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969"/>
        <w:gridCol w:w="3969"/>
      </w:tblGrid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matériel</w:t>
            </w: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81250" cy="1800000"/>
                  <wp:effectExtent l="19050" t="0" r="9450" b="0"/>
                  <wp:docPr id="4" name="Image 1" descr="ranger son maté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er son matérie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5E2E07" w:rsidRDefault="005E2E07" w:rsidP="00790024">
            <w:pPr>
              <w:shd w:val="clear" w:color="auto" w:fill="FFC000"/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calme</w:t>
            </w:r>
          </w:p>
          <w:p w:rsidR="005E2E07" w:rsidRPr="005E2E07" w:rsidRDefault="005E2E07" w:rsidP="00790024">
            <w:pPr>
              <w:shd w:val="clear" w:color="auto" w:fill="FFC000"/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790024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98305" cy="1800000"/>
                  <wp:effectExtent l="19050" t="0" r="0" b="0"/>
                  <wp:docPr id="17" name="Image 16" descr="se t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tair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E2E07" w:rsidRDefault="005E2E07" w:rsidP="00790024">
            <w:pPr>
              <w:shd w:val="clear" w:color="auto" w:fill="FFFF00"/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efforts</w:t>
            </w:r>
          </w:p>
          <w:p w:rsidR="005E2E07" w:rsidRPr="005E2E07" w:rsidRDefault="005E2E07" w:rsidP="00790024">
            <w:pPr>
              <w:shd w:val="clear" w:color="auto" w:fill="FFFF00"/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799935" cy="1800000"/>
                  <wp:effectExtent l="19050" t="0" r="0" b="0"/>
                  <wp:docPr id="8" name="Image 2" descr="trava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ill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56"/>
                <w:szCs w:val="72"/>
              </w:rPr>
            </w:pPr>
            <w:r w:rsidRPr="005E2E07">
              <w:rPr>
                <w:rFonts w:ascii="Cooper Black" w:hAnsi="Cooper Black"/>
                <w:sz w:val="56"/>
                <w:szCs w:val="72"/>
              </w:rPr>
              <w:t>gentillesse</w:t>
            </w: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5067" cy="1800000"/>
                  <wp:effectExtent l="19050" t="0" r="4683" b="0"/>
                  <wp:docPr id="12" name="Image 5" descr="jouer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r ensemb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07" w:rsidRPr="005E2E07" w:rsidTr="00790024">
        <w:trPr>
          <w:trHeight w:val="5102"/>
        </w:trPr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temps</w:t>
            </w: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5E2E0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5067" cy="1800000"/>
                  <wp:effectExtent l="19050" t="0" r="4683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sz w:val="72"/>
                <w:szCs w:val="72"/>
              </w:rPr>
              <w:t>respect</w:t>
            </w: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40"/>
                <w:szCs w:val="40"/>
              </w:rPr>
            </w:pPr>
          </w:p>
          <w:p w:rsidR="005E2E07" w:rsidRPr="005E2E07" w:rsidRDefault="005E2E07" w:rsidP="00314137">
            <w:pPr>
              <w:ind w:left="113" w:right="113"/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5E2E07">
              <w:rPr>
                <w:rFonts w:ascii="Cooper Black" w:hAnsi="Cooper Black"/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1802535" cy="1800000"/>
                  <wp:effectExtent l="19050" t="0" r="7215" b="0"/>
                  <wp:docPr id="14" name="Image 6" descr="se tenir la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tenir la mai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E66" w:rsidRDefault="00EC7E66"/>
    <w:sectPr w:rsidR="00EC7E66" w:rsidSect="00EC7E66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73A44"/>
    <w:rsid w:val="00034F76"/>
    <w:rsid w:val="000378A8"/>
    <w:rsid w:val="00111076"/>
    <w:rsid w:val="0016774B"/>
    <w:rsid w:val="00373A44"/>
    <w:rsid w:val="004A1DA1"/>
    <w:rsid w:val="004B2F90"/>
    <w:rsid w:val="00574839"/>
    <w:rsid w:val="005B1261"/>
    <w:rsid w:val="005E2E07"/>
    <w:rsid w:val="00730FA1"/>
    <w:rsid w:val="00790024"/>
    <w:rsid w:val="008F13C6"/>
    <w:rsid w:val="009B398C"/>
    <w:rsid w:val="009F5179"/>
    <w:rsid w:val="00AA148C"/>
    <w:rsid w:val="00AC3585"/>
    <w:rsid w:val="00B3326A"/>
    <w:rsid w:val="00B852F6"/>
    <w:rsid w:val="00BC36A1"/>
    <w:rsid w:val="00C876A7"/>
    <w:rsid w:val="00D15128"/>
    <w:rsid w:val="00D42E26"/>
    <w:rsid w:val="00E017A3"/>
    <w:rsid w:val="00EC7E66"/>
    <w:rsid w:val="00F6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B70-565B-4310-9BE0-493B1FA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Jean Marc Brossois</cp:lastModifiedBy>
  <cp:revision>17</cp:revision>
  <cp:lastPrinted>2014-09-07T08:59:00Z</cp:lastPrinted>
  <dcterms:created xsi:type="dcterms:W3CDTF">2009-11-04T18:26:00Z</dcterms:created>
  <dcterms:modified xsi:type="dcterms:W3CDTF">2014-09-07T08:59:00Z</dcterms:modified>
</cp:coreProperties>
</file>